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公共卫生概论》本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卫生概论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roduction Of Public Health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70017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老服务与管理2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公共卫生学概论》，陶芳标、李十月，科学出版社，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7年第2版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60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F102285">
            <w:pPr>
              <w:widowControl w:val="0"/>
              <w:ind w:firstLine="420" w:firstLineChars="20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卫生学是通过有组织的社区努力来预防疾病、延长寿命、促进健康和效益的科学。公共卫生体系包括疾病预防控制体系、卫生监督执法体系、公共卫生应急指挥体系、医疗救治体系和监测、预警和报告信息网络体系。《公共卫生学概论》课程主要由公共卫生导论、健康的影响因素和促进策略、公共卫生的实践三个部分构成，全景性的介绍公共卫生的内涵和实践，使学生由浅入深，从公共卫生的概念、特性、发展、职能、体系到健康促进，理解认识人群的卫生保健信息及信息化时代的公共卫生。</w:t>
            </w:r>
          </w:p>
          <w:p w14:paraId="2F9259C8">
            <w:pPr>
              <w:widowControl w:val="0"/>
              <w:snapToGrid w:val="0"/>
              <w:spacing w:line="288" w:lineRule="auto"/>
              <w:ind w:firstLine="400" w:firstLineChars="200"/>
              <w:jc w:val="both"/>
            </w:pP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在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养老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专业领域中，要求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养老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人员能够依据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养老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对象的生理特性、心理因素和行为方式等采取积极的护理措施，维护或促进健康，评述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养老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品质与效果，独立地对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养老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对象提供照顾或与医生合作处理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养老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对象的健康问题等。这些都要求专业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养老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人员必须有坚实的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公共卫生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学知识。除此之外，在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养老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科研领域中，通过对</w:t>
            </w:r>
            <w:r>
              <w:rPr>
                <w:rFonts w:hint="eastAsia" w:ascii="Calibri" w:hAnsi="Calibri"/>
                <w:color w:val="000000"/>
                <w:kern w:val="2"/>
                <w:sz w:val="20"/>
                <w:szCs w:val="20"/>
              </w:rPr>
              <w:t>公共卫生</w:t>
            </w:r>
            <w:r>
              <w:rPr>
                <w:rFonts w:ascii="Calibri" w:hAnsi="Calibri"/>
                <w:color w:val="000000"/>
                <w:kern w:val="2"/>
                <w:sz w:val="20"/>
                <w:szCs w:val="20"/>
              </w:rPr>
              <w:t>基本理论和方法的学习，不仅可以培养科学的思维方式，对其科学合理地运用则更是发现和解决临床科学问题的重要途径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2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课程建议安排养老服务与管理2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3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ind w:right="840" w:firstLine="210" w:firstLineChars="10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</w:t>
            </w:r>
            <w:bookmarkStart w:id="6" w:name="_GoBack"/>
            <w:bookmarkEnd w:id="6"/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605790" cy="276225"/>
                  <wp:effectExtent l="0" t="0" r="3810" b="9525"/>
                  <wp:docPr id="5125500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5007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38480" cy="309245"/>
                  <wp:effectExtent l="0" t="0" r="13970" b="14605"/>
                  <wp:docPr id="1" name="图片 1" descr="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刘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387985" cy="264160"/>
                  <wp:effectExtent l="0" t="0" r="12065" b="2540"/>
                  <wp:docPr id="2" name="图片 2" descr="微信图片_2024111216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411121610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0E671D4E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3F2E72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187CE9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公共卫生的基本概念、原则和方法，了解公共卫生的发展历程和趋势。</w:t>
            </w:r>
          </w:p>
        </w:tc>
      </w:tr>
      <w:tr w14:paraId="3C59B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176EF87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CFF3B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公共卫生实践的基本技能，包括流行病学、卫生统计学、环境卫生学、社会医学等学科的基础知识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融入文理课程要素，如生物信息学、医学伦理学、医学心理学等，培养学生的跨学科思维。</w:t>
            </w:r>
          </w:p>
        </w:tc>
      </w:tr>
      <w:tr w14:paraId="36B25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C1EFA3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运用环境卫生学、社会医学等学科的知识和技能，进行环境卫生监测与评价、健康教育与健康促进等工作。能够根据公共卫生的原则和方法，制定公共卫生政策、规划和管理方案，并进行实施和评估。</w:t>
            </w:r>
          </w:p>
        </w:tc>
      </w:tr>
      <w:tr w14:paraId="43AA4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AFC37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17F185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培养学生对公共卫生事业的责任感和使命感，树立为人民群众健康服务的宗旨意识。</w:t>
            </w:r>
          </w:p>
        </w:tc>
      </w:tr>
      <w:tr w14:paraId="4DAD8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8BD479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071298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增强学生的团队协作精神，树立团队合作意识，共同为公共卫生事业贡献力量。培养学生的创新精神和实践能力，鼓励学生在实践中发现问题、分析问题和解决问题，为未来的公共卫生工作打下坚实的基础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55BF53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LO1品德修养：①</w:t>
            </w:r>
            <w:r>
              <w:rPr>
                <w:rFonts w:ascii="宋体" w:hAnsi="宋体"/>
                <w:bCs/>
              </w:rPr>
              <w:t xml:space="preserve"> 爱党爱国，坚决拥护党的领导，热爱祖国的大好河山、悠久历史、灿烂文化，自觉维护民族利益和国家尊严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4E2F02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5</w:t>
            </w:r>
            <w:r>
              <w:rPr>
                <w:rFonts w:hint="eastAsia" w:ascii="宋体" w:hAnsi="宋体"/>
                <w:bCs/>
              </w:rPr>
              <w:t>健康发展：①身体健康，具有良好的卫生习惯，积极参加体育活动。⑤持续发展，具有爱护环境的意识，与自然和谐相处的环保理念与行动；具备终生学习的意识和能力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t>LO1品德修养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pStyle w:val="14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763" w:type="dxa"/>
            <w:vAlign w:val="center"/>
          </w:tcPr>
          <w:p w14:paraId="53C24B46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6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bCs/>
              </w:rPr>
              <w:t>增强学生的团队协作精神，树立团队合作意识，共同为公共卫生事业贡献力量。培养学生的创新精神和实践能力，鼓励学生在实践中发现问题、分析问题和解决问题，为未来的公共卫生工作打下坚实的基础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00C97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FB30469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0A31D122">
            <w:pPr>
              <w:pStyle w:val="14"/>
              <w:rPr>
                <w:rFonts w:hint="eastAsia"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5D747E0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7D4C85B0">
            <w:pPr>
              <w:pStyle w:val="14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.</w:t>
            </w:r>
            <w:r>
              <w:rPr>
                <w:rFonts w:hint="eastAsia" w:ascii="宋体" w:hAnsi="宋体"/>
                <w:bCs/>
              </w:rPr>
              <w:t>培养学生对公共卫生事业的责任感和使命感，树立为人民群众健康服务的宗旨意识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8520547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5C2C345">
            <w:pPr>
              <w:pStyle w:val="14"/>
            </w:pPr>
            <w:r>
              <w:t>LO5健康发展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BCA33D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pStyle w:val="14"/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</w:p>
        </w:tc>
        <w:tc>
          <w:tcPr>
            <w:tcW w:w="4763" w:type="dxa"/>
          </w:tcPr>
          <w:p w14:paraId="067AA3D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掌握公共卫生实践的基本技能，包括流行病学、卫生统计学、环境卫生学、社会医学等学科的基础知识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14:paraId="2773B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A686B52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52EA0087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6232FC7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</w:tcPr>
          <w:p w14:paraId="21274B25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t>3.</w:t>
            </w:r>
            <w:r>
              <w:rPr>
                <w:rFonts w:ascii="宋体" w:hAnsi="宋体"/>
                <w:bCs/>
              </w:rPr>
              <w:t xml:space="preserve"> 融入文理课程要素，如生物信息学、医学伦理学、医学心理学等，培养学生的跨学科思维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B7A8CA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60%</w:t>
            </w:r>
          </w:p>
        </w:tc>
      </w:tr>
      <w:tr w14:paraId="6696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D7C65EC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485EE101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EACE2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</w:tcPr>
          <w:p w14:paraId="2DC7F9F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能够运用环境卫生学、社会医学等学科的知识和技能，进行环境卫生监测与评价、健康教育与健康促进等工作。能够根据公共卫生的原则和方法，制定公共卫生政策、规划和管理方案，并进行实施和评估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BCE5B7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14:paraId="51D5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4549119">
            <w:pPr>
              <w:pStyle w:val="14"/>
            </w:pP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7B4F4F5C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⑤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CA4701D">
            <w:pPr>
              <w:pStyle w:val="14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7E6D72C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掌握公共卫生的基本概念、原则和方法，了解公共卫生的发展历程和趋势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D858D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29FDAE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D378D5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Cs/>
              </w:rPr>
              <w:t>第一单元 公共卫生的基本内涵</w:t>
            </w:r>
          </w:p>
          <w:p w14:paraId="6066E48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核心知识点：</w:t>
            </w:r>
          </w:p>
          <w:p w14:paraId="6504634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</w:t>
            </w:r>
            <w:r>
              <w:rPr>
                <w:rFonts w:ascii="宋体" w:hAnsi="宋体"/>
                <w:bCs/>
              </w:rPr>
              <w:t>知道公共卫生的定义、特征。</w:t>
            </w:r>
          </w:p>
          <w:p w14:paraId="7461A74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</w:t>
            </w:r>
            <w:r>
              <w:rPr>
                <w:rFonts w:ascii="宋体" w:hAnsi="宋体"/>
                <w:bCs/>
              </w:rPr>
              <w:t>理解公共卫生的哲学与政治属性。</w:t>
            </w:r>
          </w:p>
          <w:p w14:paraId="615B651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</w:t>
            </w:r>
            <w:r>
              <w:rPr>
                <w:rFonts w:ascii="宋体" w:hAnsi="宋体"/>
                <w:bCs/>
              </w:rPr>
              <w:t>知道公共卫生安全与国际合作。</w:t>
            </w:r>
          </w:p>
          <w:p w14:paraId="47A64E8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④</w:t>
            </w:r>
            <w:r>
              <w:rPr>
                <w:rFonts w:ascii="宋体" w:hAnsi="宋体"/>
                <w:bCs/>
              </w:rPr>
              <w:t>知道全球卫生行动和全球卫生科学发展。</w:t>
            </w:r>
          </w:p>
          <w:p w14:paraId="0D53486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力要求：</w:t>
            </w:r>
          </w:p>
          <w:p w14:paraId="338CB68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运用本章知识理解公共卫生实践的主题。</w:t>
            </w:r>
          </w:p>
          <w:p w14:paraId="4D6A4D4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分析公共卫生服务提供、卫生筹资和健康的水平公平、垂直公平。</w:t>
            </w:r>
          </w:p>
          <w:p w14:paraId="2922ADB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预期学习成果：</w:t>
            </w:r>
          </w:p>
          <w:p w14:paraId="2D90273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关注公共卫生事业、具备从事养老服务管理的人文精神和批判性思维。</w:t>
            </w:r>
          </w:p>
          <w:p w14:paraId="5D1A91B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具有良好的卫生习惯和文明生活方式。</w:t>
            </w:r>
          </w:p>
          <w:p w14:paraId="5384C5F0">
            <w:pPr>
              <w:widowControl w:val="0"/>
              <w:snapToGrid w:val="0"/>
              <w:spacing w:line="288" w:lineRule="auto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58B0651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公共卫生与预防医学、临床医学的关系。</w:t>
            </w:r>
          </w:p>
          <w:p w14:paraId="3BBBAD8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②全民健康覆盖、公共卫生的公平正义属性、政治属性。</w:t>
            </w:r>
          </w:p>
        </w:tc>
      </w:tr>
      <w:tr w14:paraId="38CFFD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0905A47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二单元 远古走来的公共卫生</w:t>
            </w:r>
          </w:p>
          <w:p w14:paraId="7CE42178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核心知识点：</w:t>
            </w:r>
          </w:p>
          <w:p w14:paraId="5C27C460">
            <w:pPr>
              <w:widowControl w:val="0"/>
              <w:snapToGrid w:val="0"/>
              <w:spacing w:line="288" w:lineRule="auto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知道远古时期中外朴素的公共卫生思维。</w:t>
            </w:r>
          </w:p>
          <w:p w14:paraId="7CA583F8">
            <w:pPr>
              <w:widowControl w:val="0"/>
              <w:snapToGrid w:val="0"/>
              <w:spacing w:line="288" w:lineRule="auto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知道公共卫生诞生的背景，知道公共卫生实践的演进历史。</w:t>
            </w:r>
          </w:p>
          <w:p w14:paraId="5DB19FC6">
            <w:pPr>
              <w:widowControl w:val="0"/>
              <w:snapToGrid w:val="0"/>
              <w:spacing w:line="288" w:lineRule="auto"/>
              <w:jc w:val="both"/>
              <w:rPr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③知道现代公共卫生的发展与问题。</w:t>
            </w:r>
          </w:p>
          <w:p w14:paraId="56E4E3F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力要求：</w:t>
            </w:r>
          </w:p>
          <w:p w14:paraId="4A227214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运用本章知识综合评述公共卫生的产生、发展。</w:t>
            </w:r>
          </w:p>
          <w:p w14:paraId="61A676A5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综合分析平时公共卫生体系的初创与发展。</w:t>
            </w:r>
          </w:p>
          <w:p w14:paraId="7288F2D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预期学习成果：</w:t>
            </w:r>
          </w:p>
          <w:p w14:paraId="2818FA38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关注公共卫生事业、具备从事养老服务管理的人文精神和批判性思维。</w:t>
            </w:r>
          </w:p>
          <w:p w14:paraId="4509E813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具有良好的卫生习惯和文明生活方式。</w:t>
            </w:r>
          </w:p>
          <w:p w14:paraId="5B841C0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7633A86E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公共卫生思维、公共卫生学科、学院的发展。</w:t>
            </w:r>
          </w:p>
          <w:p w14:paraId="7748A432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公共卫生体系、卫生防疫体系的建立</w:t>
            </w:r>
          </w:p>
        </w:tc>
      </w:tr>
      <w:tr w14:paraId="643C53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17FF0F2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三单元 近百年来的三次公共卫生革命</w:t>
            </w:r>
          </w:p>
          <w:p w14:paraId="444B291D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核心知识点：</w:t>
            </w:r>
          </w:p>
          <w:p w14:paraId="06DD8549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知道第一次公共卫生革命的起源、特点、成就。</w:t>
            </w:r>
          </w:p>
          <w:p w14:paraId="7B4EF837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知道第二次公共卫生革命产生的背景、对策及目标。</w:t>
            </w:r>
          </w:p>
          <w:p w14:paraId="04ECAE0B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③知道第三次公共卫生革命的背景、面临的问题，与社区健康管理、健康城市建设的兴起。</w:t>
            </w:r>
          </w:p>
          <w:p w14:paraId="12751607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能力要求：</w:t>
            </w:r>
          </w:p>
          <w:p w14:paraId="1C2B058E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结合社会历史，分析三次公共卫生革命的起源背景、及对社会发展产生的影响、变化。</w:t>
            </w:r>
          </w:p>
          <w:p w14:paraId="30DAD1E0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预期学习成果：</w:t>
            </w:r>
          </w:p>
          <w:p w14:paraId="7084FC63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关注公共卫生事业、具备从事养老服务管理的人文精神和批判性思维。</w:t>
            </w:r>
          </w:p>
          <w:p w14:paraId="2FDA9B4F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具有良好的卫生习惯和文明生活方式。</w:t>
            </w:r>
          </w:p>
          <w:p w14:paraId="7F350714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305D8E84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传染病与第一次公共卫生革命。</w:t>
            </w:r>
          </w:p>
          <w:p w14:paraId="1031285C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第二次公共卫生革命与慢性病防控。</w:t>
            </w:r>
          </w:p>
          <w:p w14:paraId="7FD33244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left"/>
              <w:rPr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③第三次公共卫生革命的问题，社会生态学模型、健康社区管理、健康城市。</w:t>
            </w:r>
          </w:p>
        </w:tc>
      </w:tr>
      <w:tr w14:paraId="2D6F9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304DF6E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四单元 公共卫生职能与公共卫生体系</w:t>
            </w:r>
          </w:p>
          <w:p w14:paraId="1CFC649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核心知识点：</w:t>
            </w:r>
          </w:p>
          <w:p w14:paraId="2555E181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知道公共卫生职能、公共卫生体系的构成和公共卫生体系的发展。</w:t>
            </w:r>
          </w:p>
          <w:p w14:paraId="19AACDD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力要求：</w:t>
            </w:r>
          </w:p>
          <w:p w14:paraId="00F45D9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运用本章知识，结合实际举例分析公共卫生的各项职能。</w:t>
            </w:r>
          </w:p>
          <w:p w14:paraId="01EF3BB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分析评价我国公共卫生体系面临的挑战、建设情况。</w:t>
            </w:r>
          </w:p>
          <w:p w14:paraId="48A78FAA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预期学习成果：</w:t>
            </w:r>
          </w:p>
          <w:p w14:paraId="076655E3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关注公共卫生事业、具备从事养老服务管理的人文精神和批判性思维。</w:t>
            </w:r>
          </w:p>
          <w:p w14:paraId="625AA4F5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具有良好的卫生习惯和文明生活方式。</w:t>
            </w:r>
          </w:p>
          <w:p w14:paraId="19A714F5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49D781E0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</w:t>
            </w:r>
            <w:r>
              <w:rPr>
                <w:bCs/>
                <w:color w:val="000000"/>
                <w:sz w:val="21"/>
                <w:szCs w:val="21"/>
              </w:rPr>
              <w:t>公共卫生监测、公共卫生职能。</w:t>
            </w:r>
          </w:p>
          <w:p w14:paraId="2C0DEDFC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</w:t>
            </w:r>
            <w:r>
              <w:rPr>
                <w:bCs/>
                <w:color w:val="000000"/>
                <w:sz w:val="21"/>
                <w:szCs w:val="21"/>
              </w:rPr>
              <w:t>中国公共卫生职能。</w:t>
            </w:r>
          </w:p>
        </w:tc>
      </w:tr>
      <w:tr w14:paraId="396EB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33DBF1A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五单元 公共卫生人力建设</w:t>
            </w:r>
          </w:p>
          <w:p w14:paraId="02D91C8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核心知识点：</w:t>
            </w:r>
          </w:p>
          <w:p w14:paraId="57CC2614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知道公共卫生人力全球状况。国内外不同国家地区的卫生人力资源状况。</w:t>
            </w:r>
          </w:p>
          <w:p w14:paraId="4DDD9F63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知道卫生人力资源短缺的应对。</w:t>
            </w:r>
          </w:p>
          <w:p w14:paraId="637D44FA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③知道公共卫生人力的特征、能力要求，建设的内容</w:t>
            </w:r>
          </w:p>
          <w:p w14:paraId="5E27C62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力要求：</w:t>
            </w:r>
          </w:p>
          <w:p w14:paraId="0C36C3F6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运用本章知识分析我国公共卫生人力资源的状况，对健康管理、健康城市建设的影响。</w:t>
            </w:r>
          </w:p>
          <w:p w14:paraId="5CAA4C1C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运用本章知识分析公共卫生人力建设的措施与内容。</w:t>
            </w:r>
          </w:p>
          <w:p w14:paraId="36E9839D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预期学习成果：</w:t>
            </w:r>
          </w:p>
          <w:p w14:paraId="56775506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①关注公共卫生事业、具备从事养老服务管理的人文精神和批判性思维。</w:t>
            </w:r>
          </w:p>
          <w:p w14:paraId="21550A42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②具有良好的卫生习惯和文明生活方式。</w:t>
            </w:r>
          </w:p>
          <w:p w14:paraId="264949A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13798EFA">
            <w:pPr>
              <w:widowControl w:val="0"/>
              <w:tabs>
                <w:tab w:val="left" w:pos="312"/>
              </w:tabs>
              <w:snapToGrid w:val="0"/>
              <w:spacing w:line="300" w:lineRule="exact"/>
              <w:jc w:val="both"/>
              <w:rPr>
                <w:bCs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卫生人力的短缺体现、卫生人力资源与公共卫生人力的关系、公共卫生人力的特征、建设内容。</w:t>
            </w:r>
          </w:p>
        </w:tc>
      </w:tr>
      <w:tr w14:paraId="3770F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3DB2B3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六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循证公共卫生</w:t>
            </w:r>
          </w:p>
          <w:p w14:paraId="4A1613B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2ED88D7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循证公共卫生的基本涵义、特征。</w:t>
            </w:r>
          </w:p>
          <w:p w14:paraId="44B8B84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循证医学的起源、背景、与传统医学的关系。</w:t>
            </w:r>
          </w:p>
          <w:p w14:paraId="7D8304D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循证公共卫生实践的操作步骤、作用。</w:t>
            </w:r>
          </w:p>
          <w:p w14:paraId="3CCA101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④知道循证公共卫生的证据分级、数据库建设。</w:t>
            </w:r>
          </w:p>
          <w:p w14:paraId="4BFFC79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4895D43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分析循证公共卫生实践的实施过程、步骤。</w:t>
            </w:r>
          </w:p>
          <w:p w14:paraId="2E990A2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预期学习成果：</w:t>
            </w:r>
          </w:p>
          <w:p w14:paraId="0D9F60A5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643CDAB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70B5BD3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0727D6D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循证卫生的涵义、特征。循证公共卫生实践与管理。</w:t>
            </w:r>
          </w:p>
          <w:p w14:paraId="7B383C5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②循证公共卫生实践的发展现状、证据分级。</w:t>
            </w:r>
          </w:p>
        </w:tc>
      </w:tr>
      <w:tr w14:paraId="2EEE1A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9C8816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七单元 健康的决定因素</w:t>
            </w:r>
          </w:p>
          <w:p w14:paraId="0C19424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1BCE0D5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影响健康的下游因素：遗传因素、生理生化因素与其他因素。</w:t>
            </w:r>
          </w:p>
          <w:p w14:paraId="4AE2AEF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影响健康的中游因素：行为与生活方式、心理因素。</w:t>
            </w:r>
          </w:p>
          <w:p w14:paraId="2C2ED5D5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影响健康的上游因素：社会决定因素、环境因素、营养食品安全、病原生物因素与健康。</w:t>
            </w:r>
          </w:p>
          <w:p w14:paraId="4010934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1405E07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运用本章知识，结合身边的生活实际分析行为、生活方式对健康的影响。</w:t>
            </w:r>
          </w:p>
          <w:p w14:paraId="0857312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结合社会实际分析食品安全对健康的影响、如何建立食品安全监管。</w:t>
            </w:r>
          </w:p>
          <w:p w14:paraId="56EF03C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0A72683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1AD5783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0BC4377C">
            <w:pPr>
              <w:widowControl w:val="0"/>
              <w:snapToGrid w:val="0"/>
              <w:spacing w:line="288" w:lineRule="auto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7384A59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遗传病的类型、特征。</w:t>
            </w:r>
          </w:p>
          <w:p w14:paraId="5AD7630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②行为与生活方式对健康的影响。 </w:t>
            </w:r>
          </w:p>
          <w:p w14:paraId="59C6F16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个性心理特征与健康。</w:t>
            </w:r>
          </w:p>
          <w:p w14:paraId="5316DB76">
            <w:pPr>
              <w:pStyle w:val="14"/>
              <w:widowControl w:val="0"/>
              <w:jc w:val="left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bCs/>
              </w:rPr>
              <w:t>④社会因素、文化因素、环境因素、食品安全卫生与健康。</w:t>
            </w:r>
          </w:p>
        </w:tc>
      </w:tr>
      <w:tr w14:paraId="404361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0FE971E">
            <w:pPr>
              <w:widowControl w:val="0"/>
              <w:snapToGrid w:val="0"/>
              <w:spacing w:line="288" w:lineRule="auto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八单元 健康教育与健康促进</w:t>
            </w:r>
          </w:p>
          <w:p w14:paraId="11F81E7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核心知识点：</w:t>
            </w:r>
          </w:p>
          <w:p w14:paraId="13341BDF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健康教育的内涵、重要性。</w:t>
            </w:r>
          </w:p>
          <w:p w14:paraId="511DE9B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健康教育的核心：行为干预。</w:t>
            </w:r>
          </w:p>
          <w:p w14:paraId="4963C2C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健康促进的策略</w:t>
            </w:r>
          </w:p>
          <w:p w14:paraId="76B5500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能力要求：</w:t>
            </w:r>
          </w:p>
          <w:p w14:paraId="55975E2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，结合实际，谈谈如何通过健康教育，改变人们的行为，实现健康促进。</w:t>
            </w:r>
          </w:p>
          <w:p w14:paraId="24CD3C5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45573DA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关注公共卫生事业、具备从事养老服务管理的人文精神和批判性思维。</w:t>
            </w:r>
          </w:p>
          <w:p w14:paraId="42A815C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具有良好的卫生习惯和文明生活方式。</w:t>
            </w:r>
          </w:p>
          <w:p w14:paraId="3888BF87">
            <w:pPr>
              <w:widowControl w:val="0"/>
              <w:snapToGrid w:val="0"/>
              <w:spacing w:line="288" w:lineRule="auto"/>
              <w:jc w:val="left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  <w:r>
              <w:rPr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3137AF0D">
            <w:pPr>
              <w:pStyle w:val="14"/>
              <w:widowControl w:val="0"/>
              <w:jc w:val="left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="宋体" w:hAnsi="宋体"/>
                <w:bCs/>
              </w:rPr>
              <w:t>健康教育的作用体现、行为改变理论、健康促进模型。</w:t>
            </w:r>
          </w:p>
        </w:tc>
      </w:tr>
      <w:tr w14:paraId="1396B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A6CD77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九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环境卫生与职业卫生</w:t>
            </w:r>
          </w:p>
          <w:p w14:paraId="59FF366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01745F7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常见的职业性有害因素、环境危害因素及其对健康的危害。</w:t>
            </w:r>
          </w:p>
          <w:p w14:paraId="687E421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职业性有害因素、环境危害因素的识别、监测、评价。</w:t>
            </w:r>
          </w:p>
          <w:p w14:paraId="0C91CA0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职业性有害因素、环境危害因素的控制策略、防护措施</w:t>
            </w:r>
          </w:p>
          <w:p w14:paraId="5000C01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38A3D2BF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运用本章知识，举例分析职业性有害因素、环境危害因素产生的健康问题。</w:t>
            </w:r>
          </w:p>
          <w:p w14:paraId="76C9D95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运用本章知识结合国家政策分析职业与环境危害的预防控制。</w:t>
            </w:r>
          </w:p>
          <w:p w14:paraId="47D71A9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23767BE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1B6C43E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1E46B20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57DEA61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职业病、三级预防、职业性有害因素、环境危害因素的控制与预防。</w:t>
            </w:r>
          </w:p>
        </w:tc>
      </w:tr>
      <w:tr w14:paraId="3A9E7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18BFD3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精神卫生</w:t>
            </w:r>
          </w:p>
          <w:p w14:paraId="06AD705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692B0DD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精神卫生和公共精神卫生。</w:t>
            </w:r>
          </w:p>
          <w:p w14:paraId="33BFDFA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精神健康的影响因素。</w:t>
            </w:r>
          </w:p>
          <w:p w14:paraId="027D291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精神障碍预防和精神健康促进</w:t>
            </w:r>
          </w:p>
          <w:p w14:paraId="0763E11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38C9831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，根据影响精神卫生的社会因素，分析如何针对性的进行精神健康促进。</w:t>
            </w:r>
          </w:p>
          <w:p w14:paraId="491F9D4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、</w:t>
            </w:r>
          </w:p>
          <w:p w14:paraId="769CF2C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5C6054A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3B9738E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59AF716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精神卫生与公共精神卫生、精神健康的影响因素。</w:t>
            </w:r>
          </w:p>
        </w:tc>
      </w:tr>
      <w:tr w14:paraId="12116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215105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一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特定人群的公共卫生</w:t>
            </w:r>
          </w:p>
          <w:p w14:paraId="2D209FE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6AD2B2E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妇女儿童的主要健康问题、保健措施。</w:t>
            </w:r>
          </w:p>
          <w:p w14:paraId="3027541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青少年健康的主要问题、青少年的卫生服务与健康促进措施。</w:t>
            </w:r>
          </w:p>
          <w:p w14:paraId="6FD0D08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老年人健康问题的主要表现、社会影响，理解健康老龄化的应对。</w:t>
            </w:r>
          </w:p>
          <w:p w14:paraId="1A668A4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④知道贫困人口的卫生健康问题，改善措施</w:t>
            </w:r>
          </w:p>
          <w:p w14:paraId="57A2AFF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505F58A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分析阐述妇女、儿童、青少年、老人和贫困人群的主要健康问题，及公共卫生如何促进这部分特定人群的卫生保健。</w:t>
            </w:r>
          </w:p>
          <w:p w14:paraId="174665A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64F9C42F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1B66983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2D691C5C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661A17D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妇幼卫生问题、妇幼健康指导、青少年卫生问题、青少年的卫生服务与促进过程中的问题、健康老龄化的挑战。</w:t>
            </w:r>
          </w:p>
        </w:tc>
      </w:tr>
      <w:tr w14:paraId="2A277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C16B9D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二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伤害和暴力的预防控制</w:t>
            </w:r>
          </w:p>
          <w:p w14:paraId="4EE545B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6648BEB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伤害和暴力的发生现状。</w:t>
            </w:r>
          </w:p>
          <w:p w14:paraId="0FC8C63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伤害的疾病负担。</w:t>
            </w:r>
          </w:p>
          <w:p w14:paraId="24685EF5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伤害发生的危险因素。</w:t>
            </w:r>
          </w:p>
          <w:p w14:paraId="1760592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④知道伤害的预防与控制策略。</w:t>
            </w:r>
          </w:p>
          <w:p w14:paraId="4CAFE2E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1EA1CEB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运用本章知识分析如何识别伤害的危险因素。</w:t>
            </w:r>
          </w:p>
          <w:p w14:paraId="6FE0D03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正确运用伤害的预防、控制策略。</w:t>
            </w:r>
          </w:p>
          <w:p w14:paraId="129FBF7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7B534DF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4089A38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2BB04A2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25190C3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伤害发生的危险因素。</w:t>
            </w:r>
          </w:p>
          <w:p w14:paraId="173367F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②伤害的预防措施、5E综合策略。</w:t>
            </w:r>
          </w:p>
        </w:tc>
      </w:tr>
      <w:tr w14:paraId="791BB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52E251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三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恐怖袭击和突发公共卫生事件应急与应对</w:t>
            </w:r>
          </w:p>
          <w:p w14:paraId="36523B3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6559820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恐怖袭击的特点、类型、新趋势。</w:t>
            </w:r>
          </w:p>
          <w:p w14:paraId="35DD47D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理解应对恐怖袭击。</w:t>
            </w:r>
          </w:p>
          <w:p w14:paraId="0519D70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突发公共卫生事件的特征、界定分级。</w:t>
            </w:r>
          </w:p>
          <w:p w14:paraId="2C2011D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④知道突发公共卫生时间的应急管理体系、风险评估、物资保障</w:t>
            </w:r>
          </w:p>
          <w:p w14:paraId="0BB6DF5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10C18125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结合案例实际分析重大突发公共卫生事件的发生、处理。</w:t>
            </w:r>
          </w:p>
          <w:p w14:paraId="01A1BF3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1D16887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0B60D6A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0B717C8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4A24995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突发公共卫生事件、应急处理的方法、措施、一般程序。</w:t>
            </w:r>
          </w:p>
        </w:tc>
      </w:tr>
      <w:tr w14:paraId="3DD81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835ED2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四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服务政策</w:t>
            </w:r>
          </w:p>
          <w:p w14:paraId="27D8786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0358B57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公共卫生服务政策的概念、政策系统、功能。</w:t>
            </w:r>
          </w:p>
          <w:p w14:paraId="7D367F5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国家重大公共卫生服务政策、社区卫生服务政策。</w:t>
            </w:r>
          </w:p>
          <w:p w14:paraId="3319E45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国际主要公共卫生服务政策</w:t>
            </w:r>
          </w:p>
          <w:p w14:paraId="3690E20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7F3F076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，结合实际分析一项公共卫生政策从制定、施行如何影响全民健康。</w:t>
            </w:r>
          </w:p>
          <w:p w14:paraId="6F3C577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58982F6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0736B3B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0169204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390806A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公共卫生政策的功能、依据。</w:t>
            </w:r>
          </w:p>
          <w:p w14:paraId="52D12DD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②国家重大公共卫生服务政策、社区卫生服务政策。</w:t>
            </w:r>
          </w:p>
        </w:tc>
      </w:tr>
      <w:tr w14:paraId="7366A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6F3D8C5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五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信息化时代的公共卫生</w:t>
            </w:r>
          </w:p>
          <w:p w14:paraId="43CFD93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核心知识点：</w:t>
            </w:r>
          </w:p>
          <w:p w14:paraId="220D647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知道什么是公共卫生信息化</w:t>
            </w:r>
          </w:p>
          <w:p w14:paraId="0650F3F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知道公共卫生信息化发展现状。</w:t>
            </w:r>
          </w:p>
          <w:p w14:paraId="7F45565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知道大数据与共公共卫生信息的发展，知道公共卫生大数据分析的常用方法。</w:t>
            </w:r>
          </w:p>
          <w:p w14:paraId="17CC7F5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能力要求：</w:t>
            </w:r>
          </w:p>
          <w:p w14:paraId="16E3FCBF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用本章知识，结合实际分析公共卫生大数据的未来发展。</w:t>
            </w:r>
          </w:p>
          <w:p w14:paraId="1B3E62E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预期学习成果：</w:t>
            </w:r>
          </w:p>
          <w:p w14:paraId="1A691C4A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关注公共卫生事业、具备从事养老服务管理的人文精神和批判性思维。</w:t>
            </w:r>
          </w:p>
          <w:p w14:paraId="7C711CC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具有良好的卫生习惯和文明生活方式。</w:t>
            </w:r>
          </w:p>
          <w:p w14:paraId="7D8C950D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教学难点：</w:t>
            </w:r>
          </w:p>
          <w:p w14:paraId="259C2C9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公共卫生信息化的发展现状、作用。公共卫生大数据的发展、应用前景。</w:t>
            </w:r>
          </w:p>
        </w:tc>
      </w:tr>
      <w:bookmarkEnd w:id="0"/>
      <w:bookmarkEnd w:id="1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018"/>
        <w:gridCol w:w="961"/>
        <w:gridCol w:w="1100"/>
        <w:gridCol w:w="1100"/>
        <w:gridCol w:w="1099"/>
        <w:gridCol w:w="1099"/>
        <w:gridCol w:w="1100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970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38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331566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45C7EE8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158AD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2FBDDB8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一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的基本内涵</w:t>
            </w:r>
          </w:p>
        </w:tc>
        <w:tc>
          <w:tcPr>
            <w:tcW w:w="938" w:type="dxa"/>
            <w:vAlign w:val="center"/>
          </w:tcPr>
          <w:p w14:paraId="786ED50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794317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8F1D2A4">
            <w:pPr>
              <w:pStyle w:val="14"/>
            </w:pPr>
          </w:p>
        </w:tc>
        <w:tc>
          <w:tcPr>
            <w:tcW w:w="1073" w:type="dxa"/>
            <w:vAlign w:val="center"/>
          </w:tcPr>
          <w:p w14:paraId="20FC507B">
            <w:pPr>
              <w:pStyle w:val="14"/>
            </w:pPr>
          </w:p>
        </w:tc>
        <w:tc>
          <w:tcPr>
            <w:tcW w:w="1073" w:type="dxa"/>
            <w:vAlign w:val="center"/>
          </w:tcPr>
          <w:p w14:paraId="5A018960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800108E">
            <w:pPr>
              <w:pStyle w:val="14"/>
            </w:pPr>
          </w:p>
        </w:tc>
      </w:tr>
      <w:tr w14:paraId="2E9B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6E43803B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二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远古走来的公共卫生</w:t>
            </w:r>
          </w:p>
        </w:tc>
        <w:tc>
          <w:tcPr>
            <w:tcW w:w="938" w:type="dxa"/>
            <w:vAlign w:val="center"/>
          </w:tcPr>
          <w:p w14:paraId="3833F6F2">
            <w:pPr>
              <w:pStyle w:val="14"/>
            </w:pPr>
          </w:p>
        </w:tc>
        <w:tc>
          <w:tcPr>
            <w:tcW w:w="1074" w:type="dxa"/>
            <w:vAlign w:val="center"/>
          </w:tcPr>
          <w:p w14:paraId="0FECAF07">
            <w:pPr>
              <w:pStyle w:val="14"/>
            </w:pPr>
          </w:p>
        </w:tc>
        <w:tc>
          <w:tcPr>
            <w:tcW w:w="1074" w:type="dxa"/>
            <w:vAlign w:val="center"/>
          </w:tcPr>
          <w:p w14:paraId="22F6481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418E6E9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A5F4453">
            <w:pPr>
              <w:pStyle w:val="14"/>
            </w:pPr>
          </w:p>
        </w:tc>
      </w:tr>
      <w:tr w14:paraId="03D2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185B5B8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三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近百年来的三次公共卫生革命</w:t>
            </w:r>
          </w:p>
        </w:tc>
        <w:tc>
          <w:tcPr>
            <w:tcW w:w="938" w:type="dxa"/>
            <w:vAlign w:val="center"/>
          </w:tcPr>
          <w:p w14:paraId="4DEA4A96">
            <w:pPr>
              <w:pStyle w:val="14"/>
            </w:pPr>
          </w:p>
        </w:tc>
        <w:tc>
          <w:tcPr>
            <w:tcW w:w="1074" w:type="dxa"/>
            <w:vAlign w:val="center"/>
          </w:tcPr>
          <w:p w14:paraId="4804FEF4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E7FFD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72B8B7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719AEE5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5F5781B3">
            <w:pPr>
              <w:pStyle w:val="14"/>
            </w:pPr>
          </w:p>
        </w:tc>
      </w:tr>
      <w:tr w14:paraId="186F3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4E19B60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四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职能与公共卫生体系</w:t>
            </w:r>
          </w:p>
        </w:tc>
        <w:tc>
          <w:tcPr>
            <w:tcW w:w="938" w:type="dxa"/>
            <w:vAlign w:val="center"/>
          </w:tcPr>
          <w:p w14:paraId="4B683FC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963489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0E5F6B7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136CD88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E77A867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F847AFD">
            <w:pPr>
              <w:pStyle w:val="14"/>
            </w:pPr>
          </w:p>
        </w:tc>
      </w:tr>
      <w:tr w14:paraId="168A2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3EB624F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五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人力建设</w:t>
            </w:r>
          </w:p>
        </w:tc>
        <w:tc>
          <w:tcPr>
            <w:tcW w:w="938" w:type="dxa"/>
            <w:vAlign w:val="center"/>
          </w:tcPr>
          <w:p w14:paraId="6CB461A1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F125825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DCC6A9E">
            <w:pPr>
              <w:pStyle w:val="14"/>
            </w:pPr>
          </w:p>
        </w:tc>
        <w:tc>
          <w:tcPr>
            <w:tcW w:w="1073" w:type="dxa"/>
            <w:vAlign w:val="center"/>
          </w:tcPr>
          <w:p w14:paraId="06230DD0">
            <w:pPr>
              <w:pStyle w:val="14"/>
            </w:pPr>
          </w:p>
        </w:tc>
        <w:tc>
          <w:tcPr>
            <w:tcW w:w="1073" w:type="dxa"/>
            <w:vAlign w:val="center"/>
          </w:tcPr>
          <w:p w14:paraId="09D592F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61731219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3349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5884C24F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六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循证公共卫生</w:t>
            </w:r>
          </w:p>
        </w:tc>
        <w:tc>
          <w:tcPr>
            <w:tcW w:w="938" w:type="dxa"/>
            <w:vAlign w:val="center"/>
          </w:tcPr>
          <w:p w14:paraId="781F44D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2A0B469">
            <w:pPr>
              <w:pStyle w:val="14"/>
            </w:pPr>
          </w:p>
        </w:tc>
        <w:tc>
          <w:tcPr>
            <w:tcW w:w="1074" w:type="dxa"/>
            <w:vAlign w:val="center"/>
          </w:tcPr>
          <w:p w14:paraId="4A3604E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567B757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6F143C5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0C1BB21">
            <w:pPr>
              <w:pStyle w:val="14"/>
            </w:pPr>
          </w:p>
        </w:tc>
      </w:tr>
      <w:tr w14:paraId="20917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64839BA4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七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健康的决定因素</w:t>
            </w:r>
          </w:p>
        </w:tc>
        <w:tc>
          <w:tcPr>
            <w:tcW w:w="938" w:type="dxa"/>
            <w:vAlign w:val="center"/>
          </w:tcPr>
          <w:p w14:paraId="27F6C86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17311DA">
            <w:pPr>
              <w:pStyle w:val="14"/>
            </w:pPr>
          </w:p>
        </w:tc>
        <w:tc>
          <w:tcPr>
            <w:tcW w:w="1074" w:type="dxa"/>
            <w:vAlign w:val="center"/>
          </w:tcPr>
          <w:p w14:paraId="7680AA63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115A22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5F9CA17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ACAC919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081E9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8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07A47AA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八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健康教育与健康促进</w:t>
            </w:r>
          </w:p>
        </w:tc>
        <w:tc>
          <w:tcPr>
            <w:tcW w:w="938" w:type="dxa"/>
            <w:vAlign w:val="center"/>
          </w:tcPr>
          <w:p w14:paraId="4C00FF27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D494964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F91737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A06A864">
            <w:pPr>
              <w:pStyle w:val="14"/>
            </w:pPr>
          </w:p>
        </w:tc>
        <w:tc>
          <w:tcPr>
            <w:tcW w:w="1073" w:type="dxa"/>
            <w:vAlign w:val="center"/>
          </w:tcPr>
          <w:p w14:paraId="1C76E537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18441D24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0460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0B0820D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九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环境卫生与职业卫生</w:t>
            </w:r>
          </w:p>
        </w:tc>
        <w:tc>
          <w:tcPr>
            <w:tcW w:w="938" w:type="dxa"/>
            <w:vAlign w:val="center"/>
          </w:tcPr>
          <w:p w14:paraId="51DF9657">
            <w:pPr>
              <w:pStyle w:val="14"/>
            </w:pPr>
          </w:p>
        </w:tc>
        <w:tc>
          <w:tcPr>
            <w:tcW w:w="1074" w:type="dxa"/>
            <w:vAlign w:val="center"/>
          </w:tcPr>
          <w:p w14:paraId="09976C1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11A51B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9BDF5DB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78DAF9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2197312B">
            <w:pPr>
              <w:pStyle w:val="14"/>
            </w:pPr>
          </w:p>
        </w:tc>
      </w:tr>
      <w:tr w14:paraId="5E94B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4969955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精神卫生</w:t>
            </w:r>
          </w:p>
        </w:tc>
        <w:tc>
          <w:tcPr>
            <w:tcW w:w="938" w:type="dxa"/>
            <w:vAlign w:val="center"/>
          </w:tcPr>
          <w:p w14:paraId="729272A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74496C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D584527">
            <w:pPr>
              <w:pStyle w:val="14"/>
            </w:pPr>
          </w:p>
        </w:tc>
        <w:tc>
          <w:tcPr>
            <w:tcW w:w="1073" w:type="dxa"/>
            <w:vAlign w:val="center"/>
          </w:tcPr>
          <w:p w14:paraId="5E61B751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5C28992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3249C7F">
            <w:pPr>
              <w:pStyle w:val="14"/>
            </w:pPr>
          </w:p>
        </w:tc>
      </w:tr>
      <w:tr w14:paraId="77C73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2E47A536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一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特定人群的公共卫生</w:t>
            </w:r>
          </w:p>
        </w:tc>
        <w:tc>
          <w:tcPr>
            <w:tcW w:w="938" w:type="dxa"/>
            <w:vAlign w:val="center"/>
          </w:tcPr>
          <w:p w14:paraId="0D99C503">
            <w:pPr>
              <w:pStyle w:val="14"/>
            </w:pPr>
          </w:p>
        </w:tc>
        <w:tc>
          <w:tcPr>
            <w:tcW w:w="1074" w:type="dxa"/>
            <w:vAlign w:val="center"/>
          </w:tcPr>
          <w:p w14:paraId="5F27C700">
            <w:pPr>
              <w:pStyle w:val="14"/>
            </w:pPr>
          </w:p>
        </w:tc>
        <w:tc>
          <w:tcPr>
            <w:tcW w:w="1074" w:type="dxa"/>
            <w:vAlign w:val="center"/>
          </w:tcPr>
          <w:p w14:paraId="140A2CB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561F03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948A333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2A9D116">
            <w:pPr>
              <w:pStyle w:val="14"/>
            </w:pPr>
          </w:p>
        </w:tc>
      </w:tr>
      <w:tr w14:paraId="64270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7DF7FD43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二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伤害和暴力的预防控制</w:t>
            </w:r>
          </w:p>
        </w:tc>
        <w:tc>
          <w:tcPr>
            <w:tcW w:w="938" w:type="dxa"/>
            <w:vAlign w:val="center"/>
          </w:tcPr>
          <w:p w14:paraId="2DBC0228">
            <w:pPr>
              <w:pStyle w:val="14"/>
            </w:pPr>
          </w:p>
        </w:tc>
        <w:tc>
          <w:tcPr>
            <w:tcW w:w="1074" w:type="dxa"/>
            <w:vAlign w:val="center"/>
          </w:tcPr>
          <w:p w14:paraId="20AB741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C91CC6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05C80A3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7BFBD9C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1DA060E">
            <w:pPr>
              <w:pStyle w:val="14"/>
            </w:pPr>
          </w:p>
        </w:tc>
      </w:tr>
      <w:tr w14:paraId="47351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4D9C7CF2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三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恐怖袭击和突发公共卫生事件应急与应对</w:t>
            </w:r>
          </w:p>
        </w:tc>
        <w:tc>
          <w:tcPr>
            <w:tcW w:w="938" w:type="dxa"/>
            <w:vAlign w:val="center"/>
          </w:tcPr>
          <w:p w14:paraId="07721E98">
            <w:pPr>
              <w:pStyle w:val="14"/>
            </w:pPr>
          </w:p>
        </w:tc>
        <w:tc>
          <w:tcPr>
            <w:tcW w:w="1074" w:type="dxa"/>
            <w:vAlign w:val="center"/>
          </w:tcPr>
          <w:p w14:paraId="400C6185">
            <w:pPr>
              <w:pStyle w:val="14"/>
            </w:pPr>
          </w:p>
        </w:tc>
        <w:tc>
          <w:tcPr>
            <w:tcW w:w="1074" w:type="dxa"/>
            <w:vAlign w:val="center"/>
          </w:tcPr>
          <w:p w14:paraId="3605FCEA">
            <w:pPr>
              <w:pStyle w:val="14"/>
            </w:pPr>
          </w:p>
        </w:tc>
        <w:tc>
          <w:tcPr>
            <w:tcW w:w="1073" w:type="dxa"/>
            <w:vAlign w:val="center"/>
          </w:tcPr>
          <w:p w14:paraId="1EC46F6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0F3A1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D801F14">
            <w:pPr>
              <w:pStyle w:val="14"/>
            </w:pPr>
          </w:p>
        </w:tc>
      </w:tr>
      <w:tr w14:paraId="0072C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1BE8327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四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服务政策</w:t>
            </w:r>
          </w:p>
        </w:tc>
        <w:tc>
          <w:tcPr>
            <w:tcW w:w="938" w:type="dxa"/>
            <w:vAlign w:val="center"/>
          </w:tcPr>
          <w:p w14:paraId="35E4AE2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0F9435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59842A9">
            <w:pPr>
              <w:pStyle w:val="14"/>
            </w:pPr>
          </w:p>
        </w:tc>
        <w:tc>
          <w:tcPr>
            <w:tcW w:w="1073" w:type="dxa"/>
            <w:vAlign w:val="center"/>
          </w:tcPr>
          <w:p w14:paraId="0D4204C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8BDB5F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60FA6147">
            <w:pPr>
              <w:pStyle w:val="14"/>
            </w:pPr>
          </w:p>
        </w:tc>
      </w:tr>
      <w:tr w14:paraId="0623C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086F8FF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十五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信息化时代的公共卫生</w:t>
            </w:r>
          </w:p>
        </w:tc>
        <w:tc>
          <w:tcPr>
            <w:tcW w:w="938" w:type="dxa"/>
            <w:vAlign w:val="center"/>
          </w:tcPr>
          <w:p w14:paraId="3AF19C17">
            <w:pPr>
              <w:pStyle w:val="14"/>
            </w:pPr>
          </w:p>
        </w:tc>
        <w:tc>
          <w:tcPr>
            <w:tcW w:w="1074" w:type="dxa"/>
            <w:vAlign w:val="center"/>
          </w:tcPr>
          <w:p w14:paraId="61FDF725">
            <w:pPr>
              <w:pStyle w:val="14"/>
            </w:pPr>
          </w:p>
        </w:tc>
        <w:tc>
          <w:tcPr>
            <w:tcW w:w="1074" w:type="dxa"/>
            <w:vAlign w:val="center"/>
          </w:tcPr>
          <w:p w14:paraId="66FF29A5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5ED8BA9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513C1B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1FC465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017"/>
        <w:gridCol w:w="2610"/>
        <w:gridCol w:w="1738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548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970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548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3EF6BE0D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一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的基本内涵</w:t>
            </w:r>
          </w:p>
        </w:tc>
        <w:tc>
          <w:tcPr>
            <w:tcW w:w="2548" w:type="dxa"/>
            <w:vAlign w:val="center"/>
          </w:tcPr>
          <w:p w14:paraId="1AE5D31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1671CBB1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53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336D78AA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二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远古走来的公共卫生</w:t>
            </w:r>
          </w:p>
        </w:tc>
        <w:tc>
          <w:tcPr>
            <w:tcW w:w="2548" w:type="dxa"/>
            <w:vAlign w:val="center"/>
          </w:tcPr>
          <w:p w14:paraId="6636BA86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  <w:p w14:paraId="09BAD965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456A219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6658EB62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三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近百年来的三次公共卫生革命</w:t>
            </w:r>
          </w:p>
        </w:tc>
        <w:tc>
          <w:tcPr>
            <w:tcW w:w="2548" w:type="dxa"/>
            <w:vAlign w:val="center"/>
          </w:tcPr>
          <w:p w14:paraId="7C4AF4A7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</w:tc>
        <w:tc>
          <w:tcPr>
            <w:tcW w:w="1697" w:type="dxa"/>
            <w:vAlign w:val="center"/>
          </w:tcPr>
          <w:p w14:paraId="0F35E2C6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平时表现</w:t>
            </w:r>
          </w:p>
        </w:tc>
        <w:tc>
          <w:tcPr>
            <w:tcW w:w="708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1593B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6A33C181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四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职能与公共卫生体系</w:t>
            </w:r>
          </w:p>
        </w:tc>
        <w:tc>
          <w:tcPr>
            <w:tcW w:w="2548" w:type="dxa"/>
            <w:vAlign w:val="center"/>
          </w:tcPr>
          <w:p w14:paraId="5E935751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5589960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1A4CFE4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16C2E58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DECEED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0E77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5FCC04C3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五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人力建设</w:t>
            </w:r>
          </w:p>
        </w:tc>
        <w:tc>
          <w:tcPr>
            <w:tcW w:w="2548" w:type="dxa"/>
            <w:vAlign w:val="center"/>
          </w:tcPr>
          <w:p w14:paraId="30DFA24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个案教学法</w:t>
            </w:r>
          </w:p>
        </w:tc>
        <w:tc>
          <w:tcPr>
            <w:tcW w:w="1697" w:type="dxa"/>
            <w:vAlign w:val="center"/>
          </w:tcPr>
          <w:p w14:paraId="0E60634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22CDF94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52E0179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9F6DC8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39491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1D4EC83B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六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循证公共卫生</w:t>
            </w:r>
          </w:p>
        </w:tc>
        <w:tc>
          <w:tcPr>
            <w:tcW w:w="2548" w:type="dxa"/>
            <w:vAlign w:val="center"/>
          </w:tcPr>
          <w:p w14:paraId="72643F1F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</w:tc>
        <w:tc>
          <w:tcPr>
            <w:tcW w:w="1697" w:type="dxa"/>
            <w:vAlign w:val="center"/>
          </w:tcPr>
          <w:p w14:paraId="20CA1A05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  <w:p w14:paraId="0AD671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平时表现</w:t>
            </w:r>
          </w:p>
        </w:tc>
        <w:tc>
          <w:tcPr>
            <w:tcW w:w="708" w:type="dxa"/>
            <w:vAlign w:val="center"/>
          </w:tcPr>
          <w:p w14:paraId="5FC2F71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558D331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4ED28F6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20330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7BCE9B79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七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健康的决定因素</w:t>
            </w:r>
          </w:p>
        </w:tc>
        <w:tc>
          <w:tcPr>
            <w:tcW w:w="2548" w:type="dxa"/>
            <w:vAlign w:val="center"/>
          </w:tcPr>
          <w:p w14:paraId="402F5AFB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73C229E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7ACF1B4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765727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8903AF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70BE8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</w:tcPr>
          <w:p w14:paraId="5FFD649A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八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健康教育与健康促进</w:t>
            </w:r>
          </w:p>
        </w:tc>
        <w:tc>
          <w:tcPr>
            <w:tcW w:w="2548" w:type="dxa"/>
            <w:vAlign w:val="center"/>
          </w:tcPr>
          <w:p w14:paraId="170954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个案教学法</w:t>
            </w:r>
          </w:p>
        </w:tc>
        <w:tc>
          <w:tcPr>
            <w:tcW w:w="1697" w:type="dxa"/>
            <w:vAlign w:val="center"/>
          </w:tcPr>
          <w:p w14:paraId="5BFC2D5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7465015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61F1DF3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70D353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437F0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596B3F45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九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环境卫生与职业卫生</w:t>
            </w:r>
          </w:p>
        </w:tc>
        <w:tc>
          <w:tcPr>
            <w:tcW w:w="2548" w:type="dxa"/>
            <w:vAlign w:val="center"/>
          </w:tcPr>
          <w:p w14:paraId="0267192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</w:tc>
        <w:tc>
          <w:tcPr>
            <w:tcW w:w="1697" w:type="dxa"/>
            <w:vAlign w:val="center"/>
          </w:tcPr>
          <w:p w14:paraId="0F856BBA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课堂小测验</w:t>
            </w:r>
          </w:p>
          <w:p w14:paraId="483CB3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平时表现</w:t>
            </w:r>
          </w:p>
        </w:tc>
        <w:tc>
          <w:tcPr>
            <w:tcW w:w="708" w:type="dxa"/>
            <w:vAlign w:val="center"/>
          </w:tcPr>
          <w:p w14:paraId="5BCE6A6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18D3E45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3EB433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14:paraId="70F16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712A1DB1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精神卫生</w:t>
            </w:r>
          </w:p>
        </w:tc>
        <w:tc>
          <w:tcPr>
            <w:tcW w:w="2548" w:type="dxa"/>
            <w:vAlign w:val="center"/>
          </w:tcPr>
          <w:p w14:paraId="77C1FCEB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</w:tc>
        <w:tc>
          <w:tcPr>
            <w:tcW w:w="1697" w:type="dxa"/>
            <w:vAlign w:val="center"/>
          </w:tcPr>
          <w:p w14:paraId="6810B9AE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64B0413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58C2E89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61F49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5E663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77514FCF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一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特定人群的公共卫生</w:t>
            </w:r>
          </w:p>
        </w:tc>
        <w:tc>
          <w:tcPr>
            <w:tcW w:w="2548" w:type="dxa"/>
            <w:vAlign w:val="center"/>
          </w:tcPr>
          <w:p w14:paraId="056FC033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2B2D0BB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7A27453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4F984C9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0BF1A7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78B16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122D772B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二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伤害和暴力的预防控制</w:t>
            </w:r>
          </w:p>
        </w:tc>
        <w:tc>
          <w:tcPr>
            <w:tcW w:w="2548" w:type="dxa"/>
            <w:vAlign w:val="center"/>
          </w:tcPr>
          <w:p w14:paraId="75416736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个案教学法</w:t>
            </w:r>
          </w:p>
        </w:tc>
        <w:tc>
          <w:tcPr>
            <w:tcW w:w="1697" w:type="dxa"/>
            <w:vAlign w:val="center"/>
          </w:tcPr>
          <w:p w14:paraId="6921847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45E3C13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4D77473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3F4280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18ACC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499AE0E1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三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恐怖袭击和突发公共卫生事件应急与应对</w:t>
            </w:r>
          </w:p>
        </w:tc>
        <w:tc>
          <w:tcPr>
            <w:tcW w:w="2548" w:type="dxa"/>
            <w:vAlign w:val="center"/>
          </w:tcPr>
          <w:p w14:paraId="55B1F4E0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讨论教学法</w:t>
            </w:r>
          </w:p>
        </w:tc>
        <w:tc>
          <w:tcPr>
            <w:tcW w:w="1697" w:type="dxa"/>
            <w:vAlign w:val="center"/>
          </w:tcPr>
          <w:p w14:paraId="270C06C0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136BB14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257C5C6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EF218C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14:paraId="48D78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37F0E67F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四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公共卫生服务政策</w:t>
            </w:r>
          </w:p>
        </w:tc>
        <w:tc>
          <w:tcPr>
            <w:tcW w:w="2548" w:type="dxa"/>
            <w:vAlign w:val="center"/>
          </w:tcPr>
          <w:p w14:paraId="2FC7632A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0F34119C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5B944EDC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63A228CF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F0473B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14:paraId="04937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tcBorders>
              <w:left w:val="single" w:color="auto" w:sz="12" w:space="0"/>
            </w:tcBorders>
            <w:vAlign w:val="center"/>
          </w:tcPr>
          <w:p w14:paraId="0F4DBD40">
            <w:pPr>
              <w:pStyle w:val="14"/>
              <w:widowControl w:val="0"/>
              <w:jc w:val="left"/>
            </w:pPr>
            <w:r>
              <w:rPr>
                <w:rFonts w:hint="eastAsia"/>
                <w:bCs/>
              </w:rPr>
              <w:t>第十五</w:t>
            </w:r>
            <w:r>
              <w:rPr>
                <w:rFonts w:hint="eastAsia" w:ascii="宋体" w:hAnsi="宋体"/>
                <w:bCs/>
              </w:rPr>
              <w:t>单元</w:t>
            </w:r>
            <w:r>
              <w:rPr>
                <w:rFonts w:hint="eastAsia"/>
                <w:bCs/>
              </w:rPr>
              <w:t xml:space="preserve"> 信息化时代的公共卫生</w:t>
            </w:r>
          </w:p>
        </w:tc>
        <w:tc>
          <w:tcPr>
            <w:tcW w:w="2548" w:type="dxa"/>
            <w:vAlign w:val="center"/>
          </w:tcPr>
          <w:p w14:paraId="34620110">
            <w:pPr>
              <w:widowControl w:val="0"/>
              <w:snapToGrid w:val="0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直接教学法</w:t>
            </w:r>
          </w:p>
        </w:tc>
        <w:tc>
          <w:tcPr>
            <w:tcW w:w="1697" w:type="dxa"/>
            <w:vAlign w:val="center"/>
          </w:tcPr>
          <w:p w14:paraId="2ECFA139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程测验</w:t>
            </w:r>
          </w:p>
        </w:tc>
        <w:tc>
          <w:tcPr>
            <w:tcW w:w="708" w:type="dxa"/>
            <w:vAlign w:val="center"/>
          </w:tcPr>
          <w:p w14:paraId="6E68DC7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47DE125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D71DF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7A09098F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2168"/>
        <w:gridCol w:w="3775"/>
        <w:gridCol w:w="862"/>
        <w:gridCol w:w="950"/>
      </w:tblGrid>
      <w:tr w14:paraId="4192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1B7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21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860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68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D2522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7D6A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5FF757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D78BF7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44B23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1F110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BD436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DDEE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小组讨论-</w:t>
            </w:r>
            <w:r>
              <w:rPr>
                <w:bCs/>
              </w:rPr>
              <w:t>--</w:t>
            </w:r>
            <w:r>
              <w:rPr>
                <w:rFonts w:hint="eastAsia"/>
                <w:bCs/>
              </w:rPr>
              <w:t>老年运动系统常见疾病康复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C1B45">
            <w:pPr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1.老年骨折的定义，康复目标，康复治疗方法。</w:t>
            </w:r>
          </w:p>
          <w:p w14:paraId="6E1EFDA8">
            <w:pPr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.不同部位骨折的治疗要点。</w:t>
            </w:r>
          </w:p>
          <w:p w14:paraId="0EE03DA2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.老年骨关节炎的定义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0F38">
            <w:pPr>
              <w:pStyle w:val="14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8E9C5A">
            <w:pPr>
              <w:pStyle w:val="6"/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0BBD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7602B">
            <w:pPr>
              <w:pStyle w:val="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15127">
            <w:pPr>
              <w:pStyle w:val="6"/>
              <w:widowControl w:val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小组讨论-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-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老年心肺系统常见疾病康复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D7FD2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骨质疏松的康复治疗。</w:t>
            </w:r>
          </w:p>
          <w:p w14:paraId="375F690F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糖尿病的定义、临床分型、运动处方、糖尿病足的治疗与预防。</w:t>
            </w:r>
          </w:p>
          <w:p w14:paraId="33B17432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肥胖症的定义、康复评定、康复治疗的方法。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ADAE5">
            <w:pPr>
              <w:pStyle w:val="6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6CC6EA4">
            <w:pPr>
              <w:pStyle w:val="6"/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78790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3B475">
            <w:pPr>
              <w:pStyle w:val="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EEC68">
            <w:pPr>
              <w:pStyle w:val="6"/>
              <w:widowControl w:val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案例分析-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-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老年代谢系统常见疾病康复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0156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人体平衡的维持机制。</w:t>
            </w:r>
          </w:p>
          <w:p w14:paraId="17DC3595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跌倒的康复评定，跌倒的康复治疗。</w:t>
            </w:r>
          </w:p>
          <w:p w14:paraId="1AA72D7A">
            <w:pPr>
              <w:pStyle w:val="6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病人认知功能康复基本原则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96C38">
            <w:pPr>
              <w:pStyle w:val="6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195FB2">
            <w:pPr>
              <w:pStyle w:val="6"/>
              <w:jc w:val="center"/>
            </w:pPr>
            <w:r>
              <w:rPr>
                <w:rFonts w:hint="eastAsia"/>
              </w:rPr>
              <w:t>④</w:t>
            </w:r>
          </w:p>
        </w:tc>
      </w:tr>
      <w:tr w14:paraId="74CEC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C16A3">
            <w:pPr>
              <w:pStyle w:val="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D2523">
            <w:pPr>
              <w:pStyle w:val="6"/>
              <w:widowControl w:val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小组讨论-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-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老年综合征康复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5D3B7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骨质疏松的康复治疗。</w:t>
            </w:r>
          </w:p>
          <w:p w14:paraId="2547FD0E">
            <w:pPr>
              <w:snapToGrid w:val="0"/>
              <w:spacing w:line="280" w:lineRule="exact"/>
              <w:ind w:right="-137" w:rightChars="-57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糖尿病的定义、临床分型、运动处方、糖尿病足的治疗与预防。</w:t>
            </w:r>
          </w:p>
          <w:p w14:paraId="7A1672D9">
            <w:pPr>
              <w:pStyle w:val="14"/>
              <w:jc w:val="left"/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rFonts w:hint="eastAsia"/>
                <w:bCs/>
              </w:rPr>
              <w:t>肥胖症的定义、康复评定、康复治疗的方法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0E571">
            <w:pPr>
              <w:pStyle w:val="14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6AF0E92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1A62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A6079A1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5BF5E48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思政元素：</w:t>
            </w:r>
          </w:p>
          <w:p w14:paraId="6CB45197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①责任感和使命感：通过讲解公共卫生事业的重要性和发展趋势，让学生认识到自身所肩负的历史使命和社会责任，从而培养对公共卫生事业的责任感和使命感。</w:t>
            </w:r>
          </w:p>
          <w:p w14:paraId="5CAB02D1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②宗旨意识：通过案例分析和实践操作，让学生了解公共卫生事业的宗旨是守护人民健康，从而树立为人民群众健康服务的宗旨意识。</w:t>
            </w:r>
          </w:p>
          <w:p w14:paraId="2797FA9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③团队协作精神：通过小组讨论和实践操作，让学生了解团队协作在公共卫生事业中的重要性，树立团队合作意识。</w:t>
            </w:r>
          </w:p>
          <w:p w14:paraId="1950CE37">
            <w:pPr>
              <w:pStyle w:val="14"/>
              <w:widowControl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④创新精神和实践能力：通过探讨公共卫生领域的现实问题和解决方案，让学生了解创新和实践能力在解决实际问题中的重要性，从而培养创新精神和实践能力。</w:t>
            </w:r>
          </w:p>
          <w:p w14:paraId="5A1D022B">
            <w:pPr>
              <w:pStyle w:val="14"/>
              <w:widowControl/>
              <w:jc w:val="left"/>
            </w:pPr>
            <w:r>
              <w:rPr>
                <w:rFonts w:hint="eastAsia"/>
                <w:bCs/>
              </w:rPr>
              <w:t>⑤</w:t>
            </w:r>
            <w:r>
              <w:rPr>
                <w:rFonts w:ascii="Calibri" w:hAnsi="Calibri" w:cs="Arial"/>
                <w:color w:val="auto"/>
                <w:kern w:val="2"/>
                <w:szCs w:val="22"/>
              </w:rPr>
              <w:t>医工融合</w:t>
            </w:r>
            <w:r>
              <w:rPr>
                <w:rFonts w:hint="eastAsia" w:ascii="Calibri" w:hAnsi="Calibri" w:cs="Arial"/>
                <w:color w:val="auto"/>
                <w:kern w:val="2"/>
                <w:szCs w:val="22"/>
              </w:rPr>
              <w:t>：将文科、理科和工程学的知识与医学知识结合起来，以促进更全面、高效的医疗、护理、康复、健康管理的解决方案。在医学教育中</w:t>
            </w:r>
            <w:r>
              <w:rPr>
                <w:bCs/>
              </w:rPr>
              <w:t>融入工程学的基础课程要素，如生物材料学、医学影像技术、医疗器械设计等，使学生理解工程技术在医疗领域的应用。</w:t>
            </w:r>
          </w:p>
        </w:tc>
      </w:tr>
    </w:tbl>
    <w:p w14:paraId="13F3A45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D04D34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3B74E7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186A8CA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35BA31A6">
            <w:pPr>
              <w:pStyle w:val="14"/>
              <w:widowControl w:val="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02F7EF4">
            <w:pPr>
              <w:pStyle w:val="14"/>
              <w:widowControl w:val="0"/>
            </w:pPr>
            <w:r>
              <w:rPr>
                <w:rFonts w:hint="eastAsia"/>
              </w:rPr>
              <w:t>过程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EBA91CC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AC21C0D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30F863F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59DE9AA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61A033C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35561B62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36A92CAE">
            <w:pPr>
              <w:pStyle w:val="14"/>
              <w:widowControl w:val="0"/>
            </w:pPr>
            <w:r>
              <w:rPr>
                <w:rFonts w:hint="eastAsia"/>
              </w:rPr>
              <w:t>课堂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</w:pPr>
            <w:r>
              <w:t>10</w:t>
            </w:r>
          </w:p>
        </w:tc>
        <w:tc>
          <w:tcPr>
            <w:tcW w:w="612" w:type="dxa"/>
            <w:vAlign w:val="center"/>
          </w:tcPr>
          <w:p w14:paraId="1FAE935E">
            <w:pPr>
              <w:pStyle w:val="14"/>
              <w:widowControl w:val="0"/>
            </w:pPr>
            <w:r>
              <w:t>40</w:t>
            </w:r>
          </w:p>
        </w:tc>
        <w:tc>
          <w:tcPr>
            <w:tcW w:w="612" w:type="dxa"/>
            <w:vAlign w:val="center"/>
          </w:tcPr>
          <w:p w14:paraId="07583520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3AA5FAE4">
            <w:pPr>
              <w:pStyle w:val="14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60E4A998">
            <w:pPr>
              <w:pStyle w:val="14"/>
              <w:widowControl w:val="0"/>
            </w:pPr>
            <w:r>
              <w:rPr>
                <w:rFonts w:hint="eastAsia"/>
              </w:rPr>
              <w:t>论文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9878D1A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907A5A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C96DB7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26E2785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6EED124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</w:tcPr>
          <w:p w14:paraId="3770FF54">
            <w:pPr>
              <w:pStyle w:val="14"/>
              <w:widowControl w:val="0"/>
            </w:pPr>
            <w:r>
              <w:rPr>
                <w:rFonts w:hint="eastAsia"/>
              </w:rPr>
              <w:t>10%</w:t>
            </w:r>
          </w:p>
        </w:tc>
        <w:tc>
          <w:tcPr>
            <w:tcW w:w="2353" w:type="dxa"/>
            <w:tcBorders>
              <w:right w:val="double" w:color="auto" w:sz="4" w:space="0"/>
            </w:tcBorders>
          </w:tcPr>
          <w:p w14:paraId="406FEE5E">
            <w:pPr>
              <w:pStyle w:val="14"/>
              <w:widowControl w:val="0"/>
            </w:pPr>
            <w:r>
              <w:rPr>
                <w:rFonts w:hint="eastAsia"/>
              </w:rPr>
              <w:t>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600F00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EA35378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3C36DB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4FFF8D5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AF9C982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BB48108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B9B9A4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157A54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 w14:paraId="115854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49E5F6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4ABFC27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399468A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D80DB6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36E432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58141519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451754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 w14:paraId="110F163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 w14:paraId="0AD4EE24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 w14:paraId="25C0959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37E31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4310321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E676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43B2E7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160C7A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38D8E2A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37B2FD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57E69CB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0168DF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2B1C1B8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C39B1A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C6094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02DEDFB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0D0F9D37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2B0EF117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7743DC57">
            <w:pPr>
              <w:pStyle w:val="6"/>
              <w:widowControl/>
              <w:shd w:val="clear" w:color="auto" w:fill="FFFFFF"/>
              <w:jc w:val="both"/>
            </w:pPr>
          </w:p>
        </w:tc>
      </w:tr>
      <w:tr w14:paraId="47E38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29A46D2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23FB734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0E910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8204A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E555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DAA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4EEC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4DCA5F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7F0C97F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12F21C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4DF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6D2D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653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DBD4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67CA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08D9A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67BC823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5DC3DB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C2FFA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798EE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FD22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A17E1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327C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2C259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2167B78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22F95E3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B3151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E0741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639E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3CAF9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CC1A6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57D08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38BABF5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6F4AF52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3903B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F379F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F64E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B26A3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51F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 w14:paraId="40C8A8B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F2B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3244EDF">
            <w:pPr>
              <w:pStyle w:val="14"/>
              <w:widowControl w:val="0"/>
            </w:pPr>
            <w:r>
              <w:rPr>
                <w:rFonts w:hint="eastAsia"/>
              </w:rPr>
              <w:t>无</w:t>
            </w:r>
          </w:p>
        </w:tc>
      </w:tr>
    </w:tbl>
    <w:p w14:paraId="509743C7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iNzlmNGM5ZTU5YjcwNmY1NzA3NTdkNTA4OThmNmI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E20A3"/>
    <w:rsid w:val="00100633"/>
    <w:rsid w:val="001072BC"/>
    <w:rsid w:val="00114BD6"/>
    <w:rsid w:val="00130F6D"/>
    <w:rsid w:val="00133554"/>
    <w:rsid w:val="00144082"/>
    <w:rsid w:val="0016381F"/>
    <w:rsid w:val="00163A48"/>
    <w:rsid w:val="0016438B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57A81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D7FA4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56647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A7954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4043"/>
    <w:rsid w:val="0051612A"/>
    <w:rsid w:val="00517176"/>
    <w:rsid w:val="0052192E"/>
    <w:rsid w:val="00524300"/>
    <w:rsid w:val="00531735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13C7"/>
    <w:rsid w:val="006A5A89"/>
    <w:rsid w:val="006B10E7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A282F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1865"/>
    <w:rsid w:val="008D3D5F"/>
    <w:rsid w:val="008D4E81"/>
    <w:rsid w:val="008D505F"/>
    <w:rsid w:val="008E0F55"/>
    <w:rsid w:val="008E7A99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713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1889"/>
    <w:rsid w:val="00A72CB6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069F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0902"/>
    <w:rsid w:val="00BB1A93"/>
    <w:rsid w:val="00BC14BF"/>
    <w:rsid w:val="00BC2625"/>
    <w:rsid w:val="00BC3200"/>
    <w:rsid w:val="00BC338A"/>
    <w:rsid w:val="00BD7AB0"/>
    <w:rsid w:val="00BE53E8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24A8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971DB"/>
    <w:rsid w:val="00EB00E4"/>
    <w:rsid w:val="00EB28DA"/>
    <w:rsid w:val="00EB3812"/>
    <w:rsid w:val="00EB44EB"/>
    <w:rsid w:val="00EB66B8"/>
    <w:rsid w:val="00EB791E"/>
    <w:rsid w:val="00EC70A9"/>
    <w:rsid w:val="00ED1364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68B3"/>
    <w:rsid w:val="00F66C89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7A133BE"/>
    <w:rsid w:val="0A8128A6"/>
    <w:rsid w:val="0BF32A1B"/>
    <w:rsid w:val="10BD2C22"/>
    <w:rsid w:val="17525371"/>
    <w:rsid w:val="20642061"/>
    <w:rsid w:val="22987C80"/>
    <w:rsid w:val="24192CCC"/>
    <w:rsid w:val="39A66CD4"/>
    <w:rsid w:val="3CD52CE1"/>
    <w:rsid w:val="410F2E6A"/>
    <w:rsid w:val="4430136C"/>
    <w:rsid w:val="4AB0382B"/>
    <w:rsid w:val="55E6577E"/>
    <w:rsid w:val="569868B5"/>
    <w:rsid w:val="611F6817"/>
    <w:rsid w:val="66CA1754"/>
    <w:rsid w:val="6F1E65D4"/>
    <w:rsid w:val="6F266C86"/>
    <w:rsid w:val="6F5042C2"/>
    <w:rsid w:val="74316312"/>
    <w:rsid w:val="780F13C8"/>
    <w:rsid w:val="7A5A70FF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094</Words>
  <Characters>2179</Characters>
  <Lines>55</Lines>
  <Paragraphs>15</Paragraphs>
  <TotalTime>1</TotalTime>
  <ScaleCrop>false</ScaleCrop>
  <LinksUpToDate>false</LinksUpToDate>
  <CharactersWithSpaces>219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CZEDU</cp:lastModifiedBy>
  <cp:lastPrinted>2023-11-21T00:52:00Z</cp:lastPrinted>
  <dcterms:modified xsi:type="dcterms:W3CDTF">2025-09-29T08:47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7AA7E4978AC44A38BE759BAC4C44B45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